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E50F" w14:textId="03618647" w:rsidR="000368F2" w:rsidRPr="0055743A" w:rsidRDefault="00BD13FA" w:rsidP="0055743A">
      <w:pPr>
        <w:spacing w:after="160" w:line="259" w:lineRule="auto"/>
        <w:jc w:val="center"/>
        <w:rPr>
          <w:b/>
          <w:sz w:val="32"/>
        </w:rPr>
      </w:pPr>
      <w:bookmarkStart w:id="1" w:name="_GoBack"/>
      <w:bookmarkEnd w:id="1"/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281144" w14:paraId="646DDF5E" w14:textId="77777777" w:rsidTr="00E33C85">
        <w:tc>
          <w:tcPr>
            <w:tcW w:w="871" w:type="dxa"/>
          </w:tcPr>
          <w:p w14:paraId="46EAC6C0" w14:textId="762DD7DB" w:rsidR="00281144" w:rsidRPr="000368F2" w:rsidRDefault="00833E6F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68F2">
              <w:rPr>
                <w:b/>
                <w:sz w:val="24"/>
                <w:szCs w:val="24"/>
              </w:rPr>
              <w:t>CO</w:t>
            </w:r>
            <w:r w:rsidR="00C63F3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480" w:type="dxa"/>
          </w:tcPr>
          <w:p w14:paraId="37D794A2" w14:textId="77777777" w:rsidR="00281144" w:rsidRPr="000368F2" w:rsidRDefault="00281144" w:rsidP="00BB2603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Welcome/Apologies</w:t>
            </w:r>
          </w:p>
        </w:tc>
      </w:tr>
      <w:tr w:rsidR="00DE6CED" w14:paraId="06B5BCAA" w14:textId="77777777" w:rsidTr="00E33C85">
        <w:tc>
          <w:tcPr>
            <w:tcW w:w="871" w:type="dxa"/>
          </w:tcPr>
          <w:p w14:paraId="661F1527" w14:textId="19F6C8FD" w:rsidR="00DE6CED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3</w:t>
            </w:r>
          </w:p>
        </w:tc>
        <w:tc>
          <w:tcPr>
            <w:tcW w:w="9480" w:type="dxa"/>
          </w:tcPr>
          <w:p w14:paraId="517B6A9C" w14:textId="77777777" w:rsidR="00DE6CED" w:rsidRPr="000368F2" w:rsidRDefault="00DE6CED" w:rsidP="00BB2603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9C212C" w14:paraId="26733102" w14:textId="77777777" w:rsidTr="00E33C85">
        <w:tc>
          <w:tcPr>
            <w:tcW w:w="871" w:type="dxa"/>
          </w:tcPr>
          <w:p w14:paraId="3AEA5411" w14:textId="08AABE94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4</w:t>
            </w:r>
          </w:p>
        </w:tc>
        <w:tc>
          <w:tcPr>
            <w:tcW w:w="9480" w:type="dxa"/>
          </w:tcPr>
          <w:p w14:paraId="4AA7E7C4" w14:textId="6166B383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PCSO Matters</w:t>
            </w:r>
          </w:p>
        </w:tc>
      </w:tr>
      <w:tr w:rsidR="009C212C" w14:paraId="14FFA44C" w14:textId="77777777" w:rsidTr="00E33C85">
        <w:tc>
          <w:tcPr>
            <w:tcW w:w="871" w:type="dxa"/>
          </w:tcPr>
          <w:p w14:paraId="0B996302" w14:textId="469F90EE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5</w:t>
            </w:r>
          </w:p>
        </w:tc>
        <w:tc>
          <w:tcPr>
            <w:tcW w:w="9480" w:type="dxa"/>
          </w:tcPr>
          <w:p w14:paraId="1678025F" w14:textId="3066AE01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Declarations of Interest</w:t>
            </w:r>
          </w:p>
        </w:tc>
      </w:tr>
      <w:tr w:rsidR="009C212C" w14:paraId="577C4369" w14:textId="77777777" w:rsidTr="00E33C85">
        <w:tc>
          <w:tcPr>
            <w:tcW w:w="871" w:type="dxa"/>
          </w:tcPr>
          <w:p w14:paraId="78D86621" w14:textId="177A46A3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6</w:t>
            </w:r>
          </w:p>
        </w:tc>
        <w:tc>
          <w:tcPr>
            <w:tcW w:w="9480" w:type="dxa"/>
          </w:tcPr>
          <w:p w14:paraId="20D2F135" w14:textId="7F11C812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ceptance of Minutes</w:t>
            </w:r>
          </w:p>
        </w:tc>
      </w:tr>
      <w:tr w:rsidR="009C212C" w14:paraId="163B010C" w14:textId="77777777" w:rsidTr="00E33C85">
        <w:tc>
          <w:tcPr>
            <w:tcW w:w="871" w:type="dxa"/>
          </w:tcPr>
          <w:p w14:paraId="5DEF3C1B" w14:textId="4CAF85CB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7</w:t>
            </w:r>
          </w:p>
        </w:tc>
        <w:tc>
          <w:tcPr>
            <w:tcW w:w="9480" w:type="dxa"/>
          </w:tcPr>
          <w:p w14:paraId="28861EB5" w14:textId="77777777" w:rsidR="009C212C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tions arising from previous minutes</w:t>
            </w:r>
          </w:p>
          <w:p w14:paraId="0F24FCA6" w14:textId="77777777" w:rsidR="00CA574D" w:rsidRPr="0055743A" w:rsidRDefault="00CA574D" w:rsidP="0055743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743A">
              <w:rPr>
                <w:sz w:val="24"/>
                <w:szCs w:val="24"/>
              </w:rPr>
              <w:t>Upgrade of website hosting arrangements – ST</w:t>
            </w:r>
          </w:p>
          <w:p w14:paraId="6C023AD9" w14:textId="77777777" w:rsidR="0055743A" w:rsidRPr="0055743A" w:rsidRDefault="0055743A" w:rsidP="0055743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743A">
              <w:rPr>
                <w:sz w:val="24"/>
                <w:szCs w:val="24"/>
              </w:rPr>
              <w:t>Letter to WBC re future surveys – RD/EM</w:t>
            </w:r>
          </w:p>
          <w:p w14:paraId="552CE844" w14:textId="77777777" w:rsidR="0055743A" w:rsidRPr="0055743A" w:rsidRDefault="0055743A" w:rsidP="0055743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743A">
              <w:rPr>
                <w:sz w:val="24"/>
                <w:szCs w:val="24"/>
              </w:rPr>
              <w:t>Councillor Roles/Responsibilities generic parish council role amendment – RD</w:t>
            </w:r>
          </w:p>
          <w:p w14:paraId="36BBD339" w14:textId="314F1C67" w:rsidR="0055743A" w:rsidRPr="0055743A" w:rsidRDefault="0055743A" w:rsidP="0055743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5743A">
              <w:rPr>
                <w:sz w:val="24"/>
                <w:szCs w:val="24"/>
              </w:rPr>
              <w:t>role of the vice chair &amp; if required – EM</w:t>
            </w:r>
          </w:p>
          <w:p w14:paraId="3DE1B073" w14:textId="47BBB269" w:rsidR="0055743A" w:rsidRPr="0055743A" w:rsidRDefault="0055743A" w:rsidP="0055743A">
            <w:pPr>
              <w:pStyle w:val="ListParagraph"/>
              <w:numPr>
                <w:ilvl w:val="0"/>
                <w:numId w:val="32"/>
              </w:numPr>
            </w:pPr>
            <w:r w:rsidRPr="0055743A">
              <w:rPr>
                <w:sz w:val="24"/>
                <w:szCs w:val="24"/>
              </w:rPr>
              <w:t>Commemorative Plaque update - JG</w:t>
            </w:r>
          </w:p>
        </w:tc>
      </w:tr>
      <w:tr w:rsidR="009C212C" w14:paraId="79263EFB" w14:textId="77777777" w:rsidTr="00E33C85">
        <w:tc>
          <w:tcPr>
            <w:tcW w:w="871" w:type="dxa"/>
          </w:tcPr>
          <w:p w14:paraId="21C2AB52" w14:textId="4500E99E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8</w:t>
            </w:r>
          </w:p>
        </w:tc>
        <w:tc>
          <w:tcPr>
            <w:tcW w:w="9480" w:type="dxa"/>
          </w:tcPr>
          <w:p w14:paraId="75644E45" w14:textId="77777777" w:rsidR="009C212C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Clerk Matters</w:t>
            </w:r>
            <w:r w:rsidRPr="000368F2">
              <w:rPr>
                <w:sz w:val="24"/>
                <w:szCs w:val="24"/>
              </w:rPr>
              <w:tab/>
            </w:r>
          </w:p>
          <w:p w14:paraId="43CB5D29" w14:textId="77777777" w:rsidR="0054312E" w:rsidRPr="0054312E" w:rsidRDefault="0054312E" w:rsidP="00E33C85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 w:rsidRPr="0054312E">
              <w:rPr>
                <w:sz w:val="24"/>
              </w:rPr>
              <w:t>Agree the purchase of the 2 wreaths for Remembrance Sunday</w:t>
            </w:r>
          </w:p>
          <w:p w14:paraId="665584B3" w14:textId="77777777" w:rsidR="00F915BB" w:rsidRDefault="0054312E" w:rsidP="00E33C8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Kept Village Awards Invitation</w:t>
            </w:r>
          </w:p>
          <w:p w14:paraId="4433252E" w14:textId="6DDF6495" w:rsidR="0054312E" w:rsidRPr="00F915BB" w:rsidRDefault="0054312E" w:rsidP="00E33C85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l of Insurance Policy</w:t>
            </w:r>
          </w:p>
        </w:tc>
      </w:tr>
      <w:tr w:rsidR="009C212C" w14:paraId="71C15D57" w14:textId="77777777" w:rsidTr="00E33C85">
        <w:tc>
          <w:tcPr>
            <w:tcW w:w="871" w:type="dxa"/>
          </w:tcPr>
          <w:p w14:paraId="7DB1DB1F" w14:textId="6DC99E02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69</w:t>
            </w:r>
          </w:p>
        </w:tc>
        <w:tc>
          <w:tcPr>
            <w:tcW w:w="9480" w:type="dxa"/>
          </w:tcPr>
          <w:p w14:paraId="2B3029D3" w14:textId="1953499F" w:rsidR="00E33C85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Finances, including Financial Monthly Report</w:t>
            </w:r>
          </w:p>
        </w:tc>
      </w:tr>
      <w:tr w:rsidR="009C212C" w14:paraId="26DF84D8" w14:textId="77777777" w:rsidTr="00E33C85">
        <w:tc>
          <w:tcPr>
            <w:tcW w:w="871" w:type="dxa"/>
          </w:tcPr>
          <w:p w14:paraId="103FDEA9" w14:textId="278A170C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0</w:t>
            </w:r>
          </w:p>
        </w:tc>
        <w:tc>
          <w:tcPr>
            <w:tcW w:w="9480" w:type="dxa"/>
          </w:tcPr>
          <w:p w14:paraId="7D4DA5D3" w14:textId="24AC661E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rrespondence Report </w:t>
            </w:r>
          </w:p>
        </w:tc>
      </w:tr>
      <w:tr w:rsidR="009C212C" w14:paraId="7D91E290" w14:textId="77777777" w:rsidTr="00E33C85">
        <w:tc>
          <w:tcPr>
            <w:tcW w:w="871" w:type="dxa"/>
          </w:tcPr>
          <w:p w14:paraId="05137F02" w14:textId="05C8E51A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1</w:t>
            </w:r>
          </w:p>
        </w:tc>
        <w:tc>
          <w:tcPr>
            <w:tcW w:w="9480" w:type="dxa"/>
          </w:tcPr>
          <w:p w14:paraId="57FC1A82" w14:textId="48BA30A1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Technology Matters </w:t>
            </w:r>
            <w:r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ST</w:t>
            </w:r>
          </w:p>
        </w:tc>
      </w:tr>
      <w:tr w:rsidR="009C212C" w14:paraId="02118605" w14:textId="77777777" w:rsidTr="00E33C85">
        <w:tc>
          <w:tcPr>
            <w:tcW w:w="871" w:type="dxa"/>
          </w:tcPr>
          <w:p w14:paraId="11E0300E" w14:textId="6144E98F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072</w:t>
            </w:r>
          </w:p>
        </w:tc>
        <w:tc>
          <w:tcPr>
            <w:tcW w:w="9480" w:type="dxa"/>
          </w:tcPr>
          <w:p w14:paraId="60A05609" w14:textId="0F44428F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Environment Matters</w:t>
            </w:r>
            <w:r w:rsidRPr="000368F2">
              <w:rPr>
                <w:sz w:val="24"/>
                <w:szCs w:val="24"/>
              </w:rPr>
              <w:tab/>
              <w:t xml:space="preserve"> </w:t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JG</w:t>
            </w:r>
          </w:p>
        </w:tc>
      </w:tr>
      <w:tr w:rsidR="009C212C" w14:paraId="73AF1080" w14:textId="77777777" w:rsidTr="00E33C85">
        <w:tc>
          <w:tcPr>
            <w:tcW w:w="871" w:type="dxa"/>
          </w:tcPr>
          <w:p w14:paraId="58164F2E" w14:textId="6DF36926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3</w:t>
            </w:r>
          </w:p>
        </w:tc>
        <w:tc>
          <w:tcPr>
            <w:tcW w:w="9480" w:type="dxa"/>
          </w:tcPr>
          <w:p w14:paraId="6AE87A77" w14:textId="3986986B" w:rsidR="009C212C" w:rsidRPr="000368F2" w:rsidRDefault="009C212C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Planning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</w:r>
            <w:r w:rsidR="000368F2" w:rsidRPr="000368F2">
              <w:rPr>
                <w:sz w:val="24"/>
                <w:szCs w:val="24"/>
              </w:rPr>
              <w:tab/>
              <w:t>-</w:t>
            </w:r>
            <w:r w:rsidRPr="000368F2">
              <w:rPr>
                <w:sz w:val="24"/>
                <w:szCs w:val="24"/>
              </w:rPr>
              <w:t xml:space="preserve"> Lead JW</w:t>
            </w:r>
          </w:p>
        </w:tc>
      </w:tr>
      <w:tr w:rsidR="009C212C" w14:paraId="139C28F8" w14:textId="77777777" w:rsidTr="00E33C85">
        <w:tc>
          <w:tcPr>
            <w:tcW w:w="871" w:type="dxa"/>
          </w:tcPr>
          <w:p w14:paraId="20F6247C" w14:textId="760CF8A3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4</w:t>
            </w:r>
          </w:p>
        </w:tc>
        <w:tc>
          <w:tcPr>
            <w:tcW w:w="9480" w:type="dxa"/>
          </w:tcPr>
          <w:p w14:paraId="1DE27481" w14:textId="2EE9BC7B" w:rsidR="009C212C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Transport/Road Safety</w:t>
            </w:r>
            <w:r w:rsidR="00E41FEF">
              <w:rPr>
                <w:sz w:val="24"/>
                <w:szCs w:val="24"/>
              </w:rPr>
              <w:tab/>
            </w:r>
            <w:r w:rsidR="00E41FEF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- </w:t>
            </w:r>
            <w:r w:rsidR="00BB2603"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KM</w:t>
            </w:r>
          </w:p>
        </w:tc>
      </w:tr>
      <w:tr w:rsidR="009C212C" w14:paraId="35AC02A1" w14:textId="77777777" w:rsidTr="00E33C85">
        <w:tc>
          <w:tcPr>
            <w:tcW w:w="871" w:type="dxa"/>
          </w:tcPr>
          <w:p w14:paraId="4628F82D" w14:textId="0395DECF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5</w:t>
            </w:r>
          </w:p>
        </w:tc>
        <w:tc>
          <w:tcPr>
            <w:tcW w:w="9480" w:type="dxa"/>
          </w:tcPr>
          <w:p w14:paraId="41B87EC9" w14:textId="77777777" w:rsidR="009C212C" w:rsidRDefault="000368F2" w:rsidP="00E41FEF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mmunity/Social Activities/Village Communications </w:t>
            </w:r>
            <w:r w:rsidRPr="000368F2">
              <w:rPr>
                <w:sz w:val="24"/>
                <w:szCs w:val="24"/>
              </w:rPr>
              <w:tab/>
              <w:t xml:space="preserve">- </w:t>
            </w:r>
            <w:r w:rsidR="00BB2603"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MW</w:t>
            </w:r>
          </w:p>
          <w:p w14:paraId="2CC5A732" w14:textId="2080067A" w:rsidR="00E41FEF" w:rsidRPr="000368F2" w:rsidRDefault="00E41FEF" w:rsidP="00E41FEF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/Creamfields</w:t>
            </w:r>
            <w:r w:rsidRPr="000368F2">
              <w:rPr>
                <w:sz w:val="24"/>
                <w:szCs w:val="24"/>
              </w:rPr>
              <w:tab/>
            </w:r>
          </w:p>
        </w:tc>
      </w:tr>
      <w:tr w:rsidR="009C212C" w14:paraId="417E2A66" w14:textId="77777777" w:rsidTr="00E33C85">
        <w:tc>
          <w:tcPr>
            <w:tcW w:w="871" w:type="dxa"/>
          </w:tcPr>
          <w:p w14:paraId="3A37819B" w14:textId="65E71EF3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6</w:t>
            </w:r>
          </w:p>
        </w:tc>
        <w:tc>
          <w:tcPr>
            <w:tcW w:w="9480" w:type="dxa"/>
          </w:tcPr>
          <w:p w14:paraId="7E73F4AA" w14:textId="27D9B19A" w:rsidR="009C212C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Youth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- Y</w:t>
            </w:r>
            <w:r w:rsidRPr="000368F2">
              <w:rPr>
                <w:sz w:val="24"/>
                <w:szCs w:val="24"/>
              </w:rPr>
              <w:t>outh representative</w:t>
            </w:r>
          </w:p>
        </w:tc>
      </w:tr>
      <w:tr w:rsidR="009C212C" w14:paraId="694293BC" w14:textId="77777777" w:rsidTr="00E33C85">
        <w:tc>
          <w:tcPr>
            <w:tcW w:w="871" w:type="dxa"/>
          </w:tcPr>
          <w:p w14:paraId="70906CF4" w14:textId="74FA4F41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7</w:t>
            </w:r>
          </w:p>
        </w:tc>
        <w:tc>
          <w:tcPr>
            <w:tcW w:w="9480" w:type="dxa"/>
          </w:tcPr>
          <w:p w14:paraId="6F6714A9" w14:textId="77777777" w:rsidR="00E33C85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hair Matters </w:t>
            </w:r>
            <w:r w:rsidRPr="000368F2">
              <w:rPr>
                <w:sz w:val="24"/>
                <w:szCs w:val="24"/>
              </w:rPr>
              <w:tab/>
            </w:r>
          </w:p>
          <w:p w14:paraId="6FB0B5FD" w14:textId="1CE234D8" w:rsidR="009C212C" w:rsidRPr="00E33C85" w:rsidRDefault="00E33C85" w:rsidP="00E33C8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“vision statement”</w:t>
            </w:r>
          </w:p>
        </w:tc>
      </w:tr>
      <w:tr w:rsidR="009C212C" w14:paraId="3A72F76A" w14:textId="77777777" w:rsidTr="00E33C85">
        <w:tc>
          <w:tcPr>
            <w:tcW w:w="871" w:type="dxa"/>
          </w:tcPr>
          <w:p w14:paraId="4854E5CB" w14:textId="155A658F" w:rsidR="009C212C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8</w:t>
            </w:r>
          </w:p>
        </w:tc>
        <w:tc>
          <w:tcPr>
            <w:tcW w:w="9480" w:type="dxa"/>
          </w:tcPr>
          <w:p w14:paraId="7C008172" w14:textId="1D04894D" w:rsidR="009C212C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pproval of Parish Council items for Hatton Life/Website inclusion items</w:t>
            </w:r>
          </w:p>
        </w:tc>
      </w:tr>
      <w:tr w:rsidR="000368F2" w14:paraId="09882AAA" w14:textId="77777777" w:rsidTr="00E33C85">
        <w:tc>
          <w:tcPr>
            <w:tcW w:w="871" w:type="dxa"/>
          </w:tcPr>
          <w:p w14:paraId="698BDF8D" w14:textId="64E9BC77" w:rsidR="000368F2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79</w:t>
            </w:r>
          </w:p>
        </w:tc>
        <w:tc>
          <w:tcPr>
            <w:tcW w:w="9480" w:type="dxa"/>
          </w:tcPr>
          <w:p w14:paraId="360C1B82" w14:textId="148BDF75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Councillor issues or Resident issues previously raised with Councillors directly</w:t>
            </w:r>
          </w:p>
        </w:tc>
      </w:tr>
      <w:tr w:rsidR="000368F2" w14:paraId="6296D482" w14:textId="77777777" w:rsidTr="00E33C85">
        <w:tc>
          <w:tcPr>
            <w:tcW w:w="871" w:type="dxa"/>
          </w:tcPr>
          <w:p w14:paraId="0A41C9C7" w14:textId="3CD0C786" w:rsidR="000368F2" w:rsidRPr="000368F2" w:rsidRDefault="00C63F3A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80</w:t>
            </w:r>
          </w:p>
        </w:tc>
        <w:tc>
          <w:tcPr>
            <w:tcW w:w="9480" w:type="dxa"/>
          </w:tcPr>
          <w:p w14:paraId="18E6A00D" w14:textId="33E8F7A7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Date and time of next meeting </w:t>
            </w:r>
            <w:r w:rsidR="00C63F3A">
              <w:rPr>
                <w:sz w:val="24"/>
                <w:szCs w:val="24"/>
              </w:rPr>
              <w:t>- 15</w:t>
            </w:r>
            <w:r w:rsidR="00C63F3A" w:rsidRPr="00C63F3A">
              <w:rPr>
                <w:sz w:val="24"/>
                <w:szCs w:val="24"/>
                <w:vertAlign w:val="superscript"/>
              </w:rPr>
              <w:t>th</w:t>
            </w:r>
            <w:r w:rsidR="00C63F3A">
              <w:rPr>
                <w:sz w:val="24"/>
                <w:szCs w:val="24"/>
              </w:rPr>
              <w:t xml:space="preserve"> October 2018</w:t>
            </w:r>
          </w:p>
        </w:tc>
      </w:tr>
    </w:tbl>
    <w:p w14:paraId="362C8CAE" w14:textId="661DC394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1E18" w14:textId="77777777" w:rsidR="00016A46" w:rsidRDefault="00016A46" w:rsidP="00BD4219">
      <w:pPr>
        <w:spacing w:after="0" w:line="240" w:lineRule="auto"/>
      </w:pPr>
      <w:r>
        <w:separator/>
      </w:r>
    </w:p>
  </w:endnote>
  <w:endnote w:type="continuationSeparator" w:id="0">
    <w:p w14:paraId="720F538D" w14:textId="77777777" w:rsidR="00016A46" w:rsidRDefault="00016A46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C8A8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07FD8CAA" w14:textId="2827475B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66F992" w14:textId="123FC411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proofErr w:type="gramStart"/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</w:t>
    </w:r>
    <w:proofErr w:type="gramEnd"/>
    <w:r>
      <w:rPr>
        <w:rFonts w:eastAsiaTheme="majorEastAsia" w:cstheme="majorBidi"/>
      </w:rPr>
      <w:t xml:space="preserve">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C81223D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F3EA" w14:textId="77777777" w:rsidR="00016A46" w:rsidRDefault="00016A46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CF58E4C" w14:textId="77777777" w:rsidR="00016A46" w:rsidRDefault="00016A46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88BC" w14:textId="53224AC7" w:rsidR="00A967F1" w:rsidRDefault="0016295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52E19" wp14:editId="41552A8D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87EB66" w14:textId="16F994DF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D0E58E" wp14:editId="04E9282E">
                                <wp:extent cx="523875" cy="44323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7" cy="451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52E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" fillcolor="white [3201]" stroked="f" strokeweight=".5pt">
              <v:textbox>
                <w:txbxContent>
                  <w:p w14:paraId="6587EB66" w14:textId="16F994DF" w:rsidR="0016295A" w:rsidRDefault="0016295A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D0E58E" wp14:editId="04E9282E">
                          <wp:extent cx="523875" cy="44323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7" cy="451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EC1A1" wp14:editId="018117E5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33700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240DE" w14:textId="384FDB68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922832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9EC1A1" id="Text Box 3" o:spid="_x0000_s1027" type="#_x0000_t202" style="position:absolute;left:0;text-align:left;margin-left:0;margin-top:.6pt;width:231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" fillcolor="white [3201]" stroked="f" strokeweight=".5pt">
              <v:textbox>
                <w:txbxContent>
                  <w:p w14:paraId="0AE240DE" w14:textId="384FDB68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922832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6BB02E87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0909BD0D" w14:textId="6668707D" w:rsid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 to the</w:t>
    </w:r>
    <w:r w:rsidR="003A0C11" w:rsidRPr="0016295A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monthly Council meeting to be held on</w:t>
    </w:r>
  </w:p>
  <w:p w14:paraId="1EDC775B" w14:textId="0DC4AAF3" w:rsidR="00A967F1" w:rsidRPr="0016295A" w:rsidRDefault="00C63F3A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EE17" wp14:editId="16DF40C6">
              <wp:simplePos x="0" y="0"/>
              <wp:positionH relativeFrom="margin">
                <wp:posOffset>-95250</wp:posOffset>
              </wp:positionH>
              <wp:positionV relativeFrom="paragraph">
                <wp:posOffset>263525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8B9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0.75pt" to="49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A967F1" w:rsidRPr="0016295A">
      <w:rPr>
        <w:rFonts w:ascii="Calibri" w:hAnsi="Calibri" w:cs="Aparajita"/>
        <w:b/>
        <w:bCs/>
        <w:sz w:val="24"/>
      </w:rPr>
      <w:t xml:space="preserve">Monday </w:t>
    </w:r>
    <w:r w:rsidR="00F450A6">
      <w:rPr>
        <w:rFonts w:ascii="Calibri" w:hAnsi="Calibri" w:cs="Aparajita"/>
        <w:b/>
        <w:bCs/>
        <w:sz w:val="24"/>
      </w:rPr>
      <w:t>24</w:t>
    </w:r>
    <w:r w:rsidR="00F450A6" w:rsidRPr="00F450A6">
      <w:rPr>
        <w:rFonts w:ascii="Calibri" w:hAnsi="Calibri" w:cs="Aparajita"/>
        <w:b/>
        <w:bCs/>
        <w:sz w:val="24"/>
        <w:vertAlign w:val="superscript"/>
      </w:rPr>
      <w:t>th</w:t>
    </w:r>
    <w:r w:rsidR="00F450A6">
      <w:rPr>
        <w:rFonts w:ascii="Calibri" w:hAnsi="Calibri" w:cs="Aparajita"/>
        <w:b/>
        <w:bCs/>
        <w:sz w:val="24"/>
      </w:rPr>
      <w:t xml:space="preserve"> </w:t>
    </w:r>
    <w:r>
      <w:rPr>
        <w:rFonts w:ascii="Calibri" w:hAnsi="Calibri" w:cs="Aparajita"/>
        <w:b/>
        <w:bCs/>
        <w:sz w:val="24"/>
      </w:rPr>
      <w:t>September 2018</w:t>
    </w:r>
    <w:r w:rsidR="0016295A">
      <w:rPr>
        <w:rFonts w:ascii="Calibri" w:hAnsi="Calibri" w:cs="Aparajita"/>
        <w:b/>
        <w:bCs/>
        <w:sz w:val="24"/>
      </w:rPr>
      <w:t xml:space="preserve"> </w:t>
    </w:r>
    <w:r w:rsidR="00A967F1"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="00A967F1" w:rsidRPr="0016295A">
      <w:rPr>
        <w:rFonts w:ascii="Calibri" w:hAnsi="Calibri" w:cs="Aparajita"/>
        <w:b/>
        <w:bCs/>
        <w:sz w:val="24"/>
      </w:rPr>
      <w:t xml:space="preserve">0pm </w:t>
    </w:r>
    <w:r w:rsidR="00A967F1" w:rsidRPr="0016295A">
      <w:rPr>
        <w:rFonts w:ascii="Calibri" w:hAnsi="Calibri" w:cs="Aparajita"/>
        <w:sz w:val="24"/>
      </w:rPr>
      <w:t>at The Lewis Carroll Centre, Daresbury Lane, Daresbury</w:t>
    </w:r>
  </w:p>
  <w:p w14:paraId="2528BDE8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32"/>
  </w:num>
  <w:num w:numId="8">
    <w:abstractNumId w:val="18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7"/>
  </w:num>
  <w:num w:numId="14">
    <w:abstractNumId w:val="23"/>
  </w:num>
  <w:num w:numId="15">
    <w:abstractNumId w:val="16"/>
  </w:num>
  <w:num w:numId="16">
    <w:abstractNumId w:val="24"/>
  </w:num>
  <w:num w:numId="17">
    <w:abstractNumId w:val="26"/>
  </w:num>
  <w:num w:numId="18">
    <w:abstractNumId w:val="10"/>
  </w:num>
  <w:num w:numId="19">
    <w:abstractNumId w:val="21"/>
  </w:num>
  <w:num w:numId="20">
    <w:abstractNumId w:val="13"/>
  </w:num>
  <w:num w:numId="21">
    <w:abstractNumId w:val="19"/>
  </w:num>
  <w:num w:numId="22">
    <w:abstractNumId w:val="34"/>
  </w:num>
  <w:num w:numId="23">
    <w:abstractNumId w:val="1"/>
  </w:num>
  <w:num w:numId="24">
    <w:abstractNumId w:val="22"/>
  </w:num>
  <w:num w:numId="25">
    <w:abstractNumId w:val="8"/>
  </w:num>
  <w:num w:numId="26">
    <w:abstractNumId w:val="31"/>
  </w:num>
  <w:num w:numId="27">
    <w:abstractNumId w:val="11"/>
  </w:num>
  <w:num w:numId="28">
    <w:abstractNumId w:val="30"/>
  </w:num>
  <w:num w:numId="29">
    <w:abstractNumId w:val="14"/>
  </w:num>
  <w:num w:numId="30">
    <w:abstractNumId w:val="20"/>
  </w:num>
  <w:num w:numId="31">
    <w:abstractNumId w:val="33"/>
  </w:num>
  <w:num w:numId="32">
    <w:abstractNumId w:val="6"/>
  </w:num>
  <w:num w:numId="33">
    <w:abstractNumId w:val="7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55D7"/>
    <w:rsid w:val="00014A7F"/>
    <w:rsid w:val="00016A46"/>
    <w:rsid w:val="000368F2"/>
    <w:rsid w:val="00044EE6"/>
    <w:rsid w:val="00067C3A"/>
    <w:rsid w:val="0007676A"/>
    <w:rsid w:val="000D6AE6"/>
    <w:rsid w:val="000E5A99"/>
    <w:rsid w:val="00116E89"/>
    <w:rsid w:val="0016295A"/>
    <w:rsid w:val="00182D42"/>
    <w:rsid w:val="00196E3E"/>
    <w:rsid w:val="001A6EB6"/>
    <w:rsid w:val="002114E0"/>
    <w:rsid w:val="002203E5"/>
    <w:rsid w:val="0023724F"/>
    <w:rsid w:val="002411A8"/>
    <w:rsid w:val="00256854"/>
    <w:rsid w:val="00260D85"/>
    <w:rsid w:val="00276EAB"/>
    <w:rsid w:val="00281144"/>
    <w:rsid w:val="002B3F57"/>
    <w:rsid w:val="002C26A3"/>
    <w:rsid w:val="00305685"/>
    <w:rsid w:val="00315E56"/>
    <w:rsid w:val="00344E2F"/>
    <w:rsid w:val="00356DF1"/>
    <w:rsid w:val="00373EB2"/>
    <w:rsid w:val="003A0C11"/>
    <w:rsid w:val="003B6FED"/>
    <w:rsid w:val="003F23BC"/>
    <w:rsid w:val="003F5D15"/>
    <w:rsid w:val="00413FF5"/>
    <w:rsid w:val="00426474"/>
    <w:rsid w:val="00452D06"/>
    <w:rsid w:val="00480DC5"/>
    <w:rsid w:val="00487159"/>
    <w:rsid w:val="004873E8"/>
    <w:rsid w:val="004B500C"/>
    <w:rsid w:val="004D1BCC"/>
    <w:rsid w:val="004F069B"/>
    <w:rsid w:val="004F7C3D"/>
    <w:rsid w:val="00500A1F"/>
    <w:rsid w:val="0052557F"/>
    <w:rsid w:val="00532992"/>
    <w:rsid w:val="0054312E"/>
    <w:rsid w:val="00553447"/>
    <w:rsid w:val="0055743A"/>
    <w:rsid w:val="005627D7"/>
    <w:rsid w:val="00585F71"/>
    <w:rsid w:val="005A2D94"/>
    <w:rsid w:val="005B5BAA"/>
    <w:rsid w:val="005C7821"/>
    <w:rsid w:val="005E5F27"/>
    <w:rsid w:val="006016A5"/>
    <w:rsid w:val="0062643A"/>
    <w:rsid w:val="00642F14"/>
    <w:rsid w:val="00643710"/>
    <w:rsid w:val="006467BA"/>
    <w:rsid w:val="00666722"/>
    <w:rsid w:val="006A193A"/>
    <w:rsid w:val="006B2E2E"/>
    <w:rsid w:val="006B4D38"/>
    <w:rsid w:val="006C0364"/>
    <w:rsid w:val="006D095B"/>
    <w:rsid w:val="00775519"/>
    <w:rsid w:val="008222F4"/>
    <w:rsid w:val="0082554A"/>
    <w:rsid w:val="00833E6F"/>
    <w:rsid w:val="00844DD2"/>
    <w:rsid w:val="0085179E"/>
    <w:rsid w:val="008770E3"/>
    <w:rsid w:val="008B1410"/>
    <w:rsid w:val="008E74E4"/>
    <w:rsid w:val="0095302C"/>
    <w:rsid w:val="00991A2E"/>
    <w:rsid w:val="009C212C"/>
    <w:rsid w:val="009C5696"/>
    <w:rsid w:val="009E6576"/>
    <w:rsid w:val="009F38C7"/>
    <w:rsid w:val="00A3154A"/>
    <w:rsid w:val="00A6371B"/>
    <w:rsid w:val="00A911CF"/>
    <w:rsid w:val="00A94075"/>
    <w:rsid w:val="00A967F1"/>
    <w:rsid w:val="00AB7A6C"/>
    <w:rsid w:val="00AF46D7"/>
    <w:rsid w:val="00B35BEA"/>
    <w:rsid w:val="00B53AD2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54B77"/>
    <w:rsid w:val="00C63F3A"/>
    <w:rsid w:val="00C777DA"/>
    <w:rsid w:val="00CA574D"/>
    <w:rsid w:val="00D47DC2"/>
    <w:rsid w:val="00D53921"/>
    <w:rsid w:val="00D609C5"/>
    <w:rsid w:val="00D81B47"/>
    <w:rsid w:val="00D96D21"/>
    <w:rsid w:val="00DA786E"/>
    <w:rsid w:val="00DC09A7"/>
    <w:rsid w:val="00DE6CED"/>
    <w:rsid w:val="00E33C85"/>
    <w:rsid w:val="00E41FEF"/>
    <w:rsid w:val="00E50B33"/>
    <w:rsid w:val="00E87315"/>
    <w:rsid w:val="00EB109A"/>
    <w:rsid w:val="00ED7BD6"/>
    <w:rsid w:val="00EF62AD"/>
    <w:rsid w:val="00F32AA9"/>
    <w:rsid w:val="00F370DF"/>
    <w:rsid w:val="00F450A6"/>
    <w:rsid w:val="00F6202D"/>
    <w:rsid w:val="00F778D9"/>
    <w:rsid w:val="00F915BB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D74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E296-0028-4D6F-AD59-2B76528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7</cp:revision>
  <dcterms:created xsi:type="dcterms:W3CDTF">2018-08-18T08:41:00Z</dcterms:created>
  <dcterms:modified xsi:type="dcterms:W3CDTF">2018-09-17T18:21:00Z</dcterms:modified>
</cp:coreProperties>
</file>